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37" w:rsidRDefault="00B61D37" w:rsidP="00B61D37">
      <w:pPr>
        <w:jc w:val="center"/>
        <w:rPr>
          <w:caps/>
          <w:spacing w:val="-12"/>
        </w:rPr>
      </w:pPr>
      <w:r>
        <w:t>Департамент образования города Москвы</w:t>
      </w:r>
      <w:r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>
        <w:rPr>
          <w:caps/>
          <w:szCs w:val="28"/>
        </w:rPr>
        <w:t>РАБОЧАЯ ПРОГРАММа</w:t>
      </w:r>
    </w:p>
    <w:p w:rsidR="00B61D37" w:rsidRDefault="00B61D37" w:rsidP="00B61D37">
      <w:pPr>
        <w:widowControl w:val="0"/>
        <w:jc w:val="center"/>
        <w:rPr>
          <w:szCs w:val="28"/>
        </w:rPr>
      </w:pPr>
      <w:r>
        <w:rPr>
          <w:szCs w:val="28"/>
        </w:rPr>
        <w:t>учебной  дисциплины</w:t>
      </w:r>
    </w:p>
    <w:p w:rsidR="00B61D37" w:rsidRDefault="00B61D37" w:rsidP="00B61D37">
      <w:pPr>
        <w:widowControl w:val="0"/>
        <w:jc w:val="center"/>
        <w:rPr>
          <w:szCs w:val="28"/>
        </w:rPr>
      </w:pPr>
    </w:p>
    <w:p w:rsidR="00B61D37" w:rsidRDefault="00B61D37" w:rsidP="00B61D37">
      <w:pPr>
        <w:widowControl w:val="0"/>
        <w:jc w:val="center"/>
        <w:rPr>
          <w:sz w:val="40"/>
          <w:szCs w:val="40"/>
        </w:rPr>
      </w:pPr>
      <w:r>
        <w:rPr>
          <w:sz w:val="36"/>
          <w:szCs w:val="36"/>
        </w:rPr>
        <w:t xml:space="preserve">ОП.07. Правовое обеспечение профессиональной деятельности </w:t>
      </w:r>
    </w:p>
    <w:p w:rsidR="00B61D37" w:rsidRDefault="00B61D37" w:rsidP="00B61D37">
      <w:pPr>
        <w:widowControl w:val="0"/>
        <w:jc w:val="center"/>
        <w:rPr>
          <w:szCs w:val="28"/>
        </w:rPr>
      </w:pPr>
      <w:r>
        <w:rPr>
          <w:szCs w:val="28"/>
        </w:rPr>
        <w:t>по специальности</w:t>
      </w: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Cs w:val="28"/>
        </w:rPr>
        <w:t>230115  Программирование в компьютерных системах</w:t>
      </w: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Москва</w:t>
      </w: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</w:rPr>
      </w:pPr>
      <w:r>
        <w:t>2015</w:t>
      </w:r>
      <w:r>
        <w:rPr>
          <w:i/>
          <w:iCs/>
        </w:rPr>
        <w:t xml:space="preserve"> </w:t>
      </w: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  <w:r>
        <w:rPr>
          <w:i/>
          <w:iCs/>
          <w:color w:val="FF0000"/>
        </w:rPr>
        <w:t xml:space="preserve">                     </w:t>
      </w:r>
    </w:p>
    <w:tbl>
      <w:tblPr>
        <w:tblW w:w="9465" w:type="dxa"/>
        <w:tblInd w:w="-106" w:type="dxa"/>
        <w:tblLayout w:type="fixed"/>
        <w:tblLook w:val="00A0"/>
      </w:tblPr>
      <w:tblGrid>
        <w:gridCol w:w="4644"/>
        <w:gridCol w:w="4821"/>
      </w:tblGrid>
      <w:tr w:rsidR="00B61D37" w:rsidTr="00B61D37">
        <w:trPr>
          <w:trHeight w:val="8647"/>
        </w:trPr>
        <w:tc>
          <w:tcPr>
            <w:tcW w:w="4644" w:type="dxa"/>
          </w:tcPr>
          <w:p w:rsidR="00B61D37" w:rsidRDefault="00B61D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ОДОБРЕНА</w:t>
            </w:r>
          </w:p>
          <w:p w:rsidR="00B61D37" w:rsidRDefault="00B61D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B61D37" w:rsidRDefault="00B61D37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>
              <w:rPr>
                <w:szCs w:val="28"/>
              </w:rPr>
              <w:t xml:space="preserve">Кафедрой гуманитарных и </w:t>
            </w:r>
          </w:p>
          <w:p w:rsidR="00B61D37" w:rsidRDefault="00B61D37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>
              <w:rPr>
                <w:szCs w:val="28"/>
              </w:rPr>
              <w:t>социально-экономических</w:t>
            </w:r>
          </w:p>
          <w:p w:rsidR="00B61D37" w:rsidRDefault="00B61D37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>
              <w:rPr>
                <w:szCs w:val="28"/>
              </w:rPr>
              <w:t xml:space="preserve"> дисциплин</w:t>
            </w:r>
          </w:p>
          <w:p w:rsidR="00B61D37" w:rsidRDefault="00B61D37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</w:p>
          <w:p w:rsidR="00B61D37" w:rsidRDefault="00B61D37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>
              <w:rPr>
                <w:szCs w:val="28"/>
              </w:rPr>
              <w:t>протокол № _____</w:t>
            </w:r>
          </w:p>
          <w:p w:rsidR="00B61D37" w:rsidRDefault="00B61D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 «   »                  2015г.</w:t>
            </w:r>
          </w:p>
        </w:tc>
        <w:tc>
          <w:tcPr>
            <w:tcW w:w="4821" w:type="dxa"/>
          </w:tcPr>
          <w:p w:rsidR="00B61D37" w:rsidRDefault="00B61D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B61D37" w:rsidRDefault="00B61D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B61D37" w:rsidRDefault="00B61D3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B61D37" w:rsidRDefault="00B61D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8"/>
              </w:rPr>
              <w:t>230115  Программирование в компьютерных системах</w:t>
            </w:r>
          </w:p>
          <w:p w:rsidR="00B61D37" w:rsidRDefault="00B61D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61D37" w:rsidTr="00B61D37">
        <w:tc>
          <w:tcPr>
            <w:tcW w:w="4644" w:type="dxa"/>
          </w:tcPr>
          <w:p w:rsidR="00B61D37" w:rsidRDefault="00B61D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ведующий кафедрой </w:t>
            </w:r>
          </w:p>
          <w:p w:rsidR="00B61D37" w:rsidRDefault="00B61D37" w:rsidP="00B61D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__________ / Клюева И.В./         </w:t>
            </w:r>
          </w:p>
        </w:tc>
        <w:tc>
          <w:tcPr>
            <w:tcW w:w="4821" w:type="dxa"/>
          </w:tcPr>
          <w:p w:rsidR="00B61D37" w:rsidRDefault="00B61D37" w:rsidP="00B61D37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по учебно-методической  работе    </w:t>
            </w:r>
          </w:p>
          <w:p w:rsidR="00B61D37" w:rsidRDefault="00B61D37" w:rsidP="00B61D37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___________/Фомина О.В./                                                                                                                                                   </w:t>
            </w:r>
          </w:p>
        </w:tc>
      </w:tr>
    </w:tbl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>
        <w:t xml:space="preserve">                                                                           </w:t>
      </w:r>
      <w:r>
        <w:rPr>
          <w:b/>
          <w:bCs/>
        </w:rPr>
        <w:t xml:space="preserve">                             </w:t>
      </w: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>
        <w:rPr>
          <w:b/>
          <w:bCs/>
          <w:szCs w:val="28"/>
        </w:rPr>
        <w:t>Составитель (автор)</w:t>
      </w:r>
      <w:r>
        <w:rPr>
          <w:szCs w:val="28"/>
        </w:rPr>
        <w:t xml:space="preserve">: </w:t>
      </w: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>
        <w:rPr>
          <w:szCs w:val="28"/>
        </w:rPr>
        <w:t xml:space="preserve">Бужинец  Н. Н., преподаватель первой квалификационной категории ГБПОУ  г. Москвы Колледж «Царицыно» </w:t>
      </w: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</w:t>
      </w:r>
    </w:p>
    <w:p w:rsidR="00B61D37" w:rsidRDefault="00B61D37" w:rsidP="00B61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>Рецензент</w:t>
      </w:r>
      <w:r>
        <w:rPr>
          <w:szCs w:val="28"/>
        </w:rPr>
        <w:t xml:space="preserve">:    </w:t>
      </w:r>
    </w:p>
    <w:p w:rsidR="00B61D37" w:rsidRDefault="00B61D37" w:rsidP="00B61D3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Костик  И.Э., кандидат юридических наук, преподаватель ГБПОУ г. Москвы «Юридический колледж»</w:t>
      </w:r>
    </w:p>
    <w:p w:rsidR="00B61D37" w:rsidRDefault="00B61D37" w:rsidP="00B61D37">
      <w:pPr>
        <w:spacing w:after="0" w:line="240" w:lineRule="auto"/>
        <w:jc w:val="center"/>
        <w:rPr>
          <w:szCs w:val="28"/>
        </w:rPr>
      </w:pPr>
    </w:p>
    <w:p w:rsidR="002D70B6" w:rsidRDefault="002D70B6" w:rsidP="00B61D37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  <w:r>
        <w:rPr>
          <w:b/>
          <w:bCs/>
          <w:color w:val="000000"/>
          <w:kern w:val="36"/>
          <w:szCs w:val="28"/>
          <w:lang w:eastAsia="ru-RU"/>
        </w:rPr>
        <w:lastRenderedPageBreak/>
        <w:t>СОДЕРЖАНИЕ</w:t>
      </w:r>
    </w:p>
    <w:p w:rsidR="002D70B6" w:rsidRPr="00B61D37" w:rsidRDefault="002D70B6" w:rsidP="002D70B6">
      <w:pPr>
        <w:pStyle w:val="21"/>
        <w:rPr>
          <w:color w:val="000000"/>
          <w:kern w:val="36"/>
        </w:rPr>
      </w:pPr>
    </w:p>
    <w:tbl>
      <w:tblPr>
        <w:tblW w:w="0" w:type="auto"/>
        <w:tblInd w:w="-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7"/>
        <w:gridCol w:w="7743"/>
        <w:gridCol w:w="1333"/>
      </w:tblGrid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  <w:r>
              <w:rPr>
                <w:color w:val="000000"/>
                <w:kern w:val="36"/>
                <w:szCs w:val="28"/>
                <w:lang w:eastAsia="ru-RU"/>
              </w:rPr>
              <w:t>стр.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4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руктура и содержание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6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1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3</w:t>
            </w:r>
          </w:p>
        </w:tc>
      </w:tr>
    </w:tbl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D008E6" w:rsidRPr="00B146D8" w:rsidRDefault="00D008E6" w:rsidP="00D008E6">
      <w:pPr>
        <w:pStyle w:val="af0"/>
        <w:numPr>
          <w:ilvl w:val="0"/>
          <w:numId w:val="29"/>
        </w:numPr>
        <w:spacing w:line="240" w:lineRule="atLeast"/>
        <w:jc w:val="center"/>
        <w:rPr>
          <w:b/>
          <w:caps/>
          <w:szCs w:val="28"/>
        </w:rPr>
      </w:pPr>
      <w:bookmarkStart w:id="0" w:name="_Toc322253269"/>
      <w:r w:rsidRPr="00B146D8">
        <w:rPr>
          <w:b/>
          <w:caps/>
          <w:szCs w:val="28"/>
        </w:rPr>
        <w:lastRenderedPageBreak/>
        <w:t xml:space="preserve">паспорт РАБОЧЕЙ ПРОГРАММЫ УЧЕБНОЙ 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szCs w:val="28"/>
        </w:rPr>
      </w:pPr>
      <w:r w:rsidRPr="00B146D8">
        <w:rPr>
          <w:b/>
          <w:caps/>
          <w:szCs w:val="28"/>
        </w:rPr>
        <w:t xml:space="preserve">ДИСЦИПЛИНЫ </w:t>
      </w:r>
      <w:r w:rsidRPr="00B146D8">
        <w:rPr>
          <w:b/>
          <w:szCs w:val="28"/>
        </w:rPr>
        <w:t>«</w:t>
      </w:r>
      <w:r w:rsidR="00B146D8">
        <w:rPr>
          <w:b/>
          <w:szCs w:val="28"/>
        </w:rPr>
        <w:t>Правовое обеспечение профессиональной деятельности</w:t>
      </w:r>
      <w:r w:rsidRPr="00B146D8">
        <w:rPr>
          <w:b/>
          <w:szCs w:val="28"/>
        </w:rPr>
        <w:t>»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caps/>
          <w:szCs w:val="28"/>
        </w:rPr>
      </w:pPr>
    </w:p>
    <w:p w:rsidR="00D008E6" w:rsidRPr="00B146D8" w:rsidRDefault="00D008E6" w:rsidP="00D008E6">
      <w:pPr>
        <w:pStyle w:val="af0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Cs w:val="28"/>
        </w:rPr>
      </w:pPr>
      <w:r w:rsidRPr="00B146D8">
        <w:rPr>
          <w:b/>
          <w:szCs w:val="28"/>
        </w:rPr>
        <w:t>Область применения рабочей  программы</w:t>
      </w:r>
    </w:p>
    <w:p w:rsidR="00A95CDC" w:rsidRPr="00EE2150" w:rsidRDefault="00D008E6" w:rsidP="00EE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B146D8">
        <w:rPr>
          <w:szCs w:val="28"/>
        </w:rPr>
        <w:t xml:space="preserve"> </w:t>
      </w:r>
      <w:r w:rsidRPr="00B146D8">
        <w:rPr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(ОПОП) колледжа и предназначена для реализации  требований  ФГОС по специальности</w:t>
      </w:r>
      <w:r w:rsidR="00EE2150">
        <w:rPr>
          <w:b/>
          <w:szCs w:val="28"/>
        </w:rPr>
        <w:t xml:space="preserve"> </w:t>
      </w:r>
      <w:r w:rsidR="00EE2150" w:rsidRPr="00EE2150">
        <w:rPr>
          <w:b/>
          <w:szCs w:val="28"/>
        </w:rPr>
        <w:t>230115  Программирование в компьютерных системах.</w:t>
      </w:r>
    </w:p>
    <w:p w:rsidR="00A95CDC" w:rsidRPr="00B146D8" w:rsidRDefault="00A95CDC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b/>
          <w:szCs w:val="28"/>
        </w:rPr>
        <w:tab/>
        <w:t>1.2. Место учебной дисциплины в структуре основной профессиональной образовательной программы</w:t>
      </w: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B146D8">
        <w:rPr>
          <w:szCs w:val="28"/>
        </w:rPr>
        <w:t>Дисциплина входит в общий гуманитарный и социально-экономический цикл ОПОП и направлена на формирование следующих общих  компетенций:</w:t>
      </w:r>
    </w:p>
    <w:p w:rsidR="00D008E6" w:rsidRPr="00B146D8" w:rsidRDefault="00D008E6" w:rsidP="00D008E6">
      <w:pPr>
        <w:pStyle w:val="af1"/>
        <w:widowControl w:val="0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9. Быть готовым к смене технологий в профессиональной деятельности.</w:t>
      </w:r>
    </w:p>
    <w:p w:rsidR="00D008E6" w:rsidRPr="00B146D8" w:rsidRDefault="00D008E6" w:rsidP="002D70B6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2D70B6" w:rsidRPr="00B146D8" w:rsidRDefault="00D008E6" w:rsidP="00B1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3. Цели и задачи учебной дисциплины – требования к результатам освоения дисциплины</w:t>
      </w:r>
      <w:bookmarkEnd w:id="0"/>
    </w:p>
    <w:p w:rsidR="002D70B6" w:rsidRPr="00B146D8" w:rsidRDefault="00EE2150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ab/>
      </w:r>
      <w:r w:rsidR="002D70B6" w:rsidRPr="00B146D8">
        <w:rPr>
          <w:color w:val="000000"/>
          <w:szCs w:val="28"/>
        </w:rPr>
        <w:t>В результате освоения учебной дисциплины «</w:t>
      </w:r>
      <w:r w:rsidR="00537FEE" w:rsidRPr="00B146D8">
        <w:rPr>
          <w:color w:val="000000"/>
          <w:szCs w:val="28"/>
        </w:rPr>
        <w:t>Правовое обеспечение профессиональной деятельности</w:t>
      </w:r>
      <w:r w:rsidR="002D70B6" w:rsidRPr="00B146D8">
        <w:rPr>
          <w:color w:val="000000"/>
          <w:szCs w:val="28"/>
        </w:rPr>
        <w:t xml:space="preserve">» обучающийся </w:t>
      </w:r>
      <w:r w:rsidR="00D008E6" w:rsidRPr="00B146D8">
        <w:rPr>
          <w:color w:val="000000"/>
          <w:szCs w:val="28"/>
        </w:rPr>
        <w:t xml:space="preserve">должен </w:t>
      </w:r>
      <w:r w:rsidR="00D008E6" w:rsidRPr="00B146D8">
        <w:rPr>
          <w:b/>
          <w:color w:val="000000"/>
          <w:szCs w:val="28"/>
        </w:rPr>
        <w:t>знать:</w:t>
      </w:r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color w:val="000000"/>
          <w:szCs w:val="28"/>
          <w:u w:val="single"/>
        </w:rPr>
      </w:pP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основные положения Конститу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 и свободы человека и гражданина, механизмы их реализа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рядок заключения трудового договора  и основания для его прекращения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нятие дисциплинарной и материальной ответственности работника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виды административных правонарушений и административной  ответственности;</w:t>
      </w:r>
    </w:p>
    <w:p w:rsidR="00401859" w:rsidRPr="00B146D8" w:rsidRDefault="00401859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, обязанности, ответственность гражданина как участника конкретных отношений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нормативно-правовые основы защиты нарушенных прав и судебный порядок разрешения споров.</w:t>
      </w:r>
    </w:p>
    <w:p w:rsidR="00B52E13" w:rsidRPr="00B146D8" w:rsidRDefault="00B52E13" w:rsidP="00B5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52E13" w:rsidRPr="00B146D8" w:rsidRDefault="00B52E13" w:rsidP="00B52E13">
      <w:pPr>
        <w:tabs>
          <w:tab w:val="left" w:pos="1134"/>
        </w:tabs>
        <w:spacing w:after="0" w:line="240" w:lineRule="auto"/>
        <w:ind w:left="471"/>
        <w:jc w:val="both"/>
        <w:rPr>
          <w:color w:val="000000"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szCs w:val="28"/>
        </w:rPr>
        <w:t>В результате освоения учебной дисциплины обучающийся должен</w:t>
      </w:r>
      <w:r w:rsidRPr="00B146D8">
        <w:rPr>
          <w:b/>
          <w:szCs w:val="28"/>
        </w:rPr>
        <w:t xml:space="preserve"> уметь: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ильно употреблять основные правовые понятия и категории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именять нормативные акты, регулирующие права, свободы и обязанности граждан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szCs w:val="28"/>
        </w:rPr>
        <w:t>объяснять механизм правового регулирования, содержание основных понятий и категорий базовых отраслей права;</w:t>
      </w:r>
      <w:r w:rsidRPr="00B146D8">
        <w:rPr>
          <w:color w:val="000000"/>
          <w:szCs w:val="28"/>
        </w:rPr>
        <w:t xml:space="preserve"> 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использовать нормативно-правовые документы, регламентирующие деятельность в области профессиональной деятельности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анализировать и оценивать результаты и последствия действия (бездействия) с правовой точки зрения.</w:t>
      </w:r>
    </w:p>
    <w:p w:rsidR="00B52E13" w:rsidRPr="00B146D8" w:rsidRDefault="00B52E13" w:rsidP="00B52E13">
      <w:pPr>
        <w:keepNext/>
        <w:keepLines/>
        <w:spacing w:line="360" w:lineRule="auto"/>
        <w:ind w:firstLine="452"/>
        <w:contextualSpacing/>
        <w:jc w:val="both"/>
        <w:rPr>
          <w:szCs w:val="28"/>
        </w:rPr>
      </w:pPr>
    </w:p>
    <w:p w:rsidR="00D008E6" w:rsidRPr="00B146D8" w:rsidRDefault="00D008E6" w:rsidP="0073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4. Рекомендуемое количество часов на освоение рабочей программы учебной дисциплины</w:t>
      </w:r>
    </w:p>
    <w:tbl>
      <w:tblPr>
        <w:tblW w:w="8850" w:type="dxa"/>
        <w:jc w:val="center"/>
        <w:tblInd w:w="708" w:type="dxa"/>
        <w:tblLook w:val="04A0"/>
      </w:tblPr>
      <w:tblGrid>
        <w:gridCol w:w="7474"/>
        <w:gridCol w:w="1376"/>
      </w:tblGrid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максимальной учебной нагрузки обучающегося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EE2150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63</w:t>
            </w:r>
            <w:r w:rsidR="0034290F">
              <w:rPr>
                <w:szCs w:val="28"/>
              </w:rPr>
              <w:t xml:space="preserve"> </w:t>
            </w:r>
            <w:r w:rsidR="00D008E6" w:rsidRPr="00B146D8">
              <w:rPr>
                <w:szCs w:val="28"/>
              </w:rPr>
              <w:t>час</w:t>
            </w:r>
            <w:r w:rsidR="0034290F">
              <w:rPr>
                <w:szCs w:val="28"/>
              </w:rPr>
              <w:t>а</w:t>
            </w:r>
            <w:r w:rsidR="00D008E6" w:rsidRPr="00B146D8">
              <w:rPr>
                <w:szCs w:val="28"/>
              </w:rPr>
              <w:t xml:space="preserve">, </w:t>
            </w:r>
          </w:p>
        </w:tc>
      </w:tr>
      <w:tr w:rsidR="00D008E6" w:rsidRPr="00B146D8" w:rsidTr="00573564">
        <w:trPr>
          <w:trHeight w:val="637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в том числе:</w:t>
            </w: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4</w:t>
            </w:r>
            <w:r w:rsidR="00EE2150">
              <w:rPr>
                <w:szCs w:val="28"/>
              </w:rPr>
              <w:t>2 часа</w:t>
            </w:r>
            <w:r w:rsidRPr="00B146D8">
              <w:rPr>
                <w:szCs w:val="28"/>
              </w:rPr>
              <w:t>;</w:t>
            </w:r>
          </w:p>
        </w:tc>
      </w:tr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самостоятельной работы обучающегося 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EE2150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1 час</w:t>
            </w:r>
            <w:r w:rsidR="00D008E6" w:rsidRPr="00B146D8">
              <w:rPr>
                <w:szCs w:val="28"/>
              </w:rPr>
              <w:t>.</w:t>
            </w:r>
          </w:p>
        </w:tc>
      </w:tr>
    </w:tbl>
    <w:p w:rsidR="002D70B6" w:rsidRDefault="002D70B6" w:rsidP="00D00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bookmarkStart w:id="1" w:name="_Toc322253272"/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FB5352" w:rsidRPr="00DE7961" w:rsidRDefault="00FB5352" w:rsidP="00B61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Cs w:val="28"/>
        </w:rPr>
      </w:pPr>
      <w:r w:rsidRPr="00DE7961">
        <w:rPr>
          <w:b/>
          <w:szCs w:val="28"/>
        </w:rPr>
        <w:lastRenderedPageBreak/>
        <w:t>2. СТРУКТУРА И СОДЕРЖАНИЕ УЧЕБНОЙ ДИСЦИПЛИН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szCs w:val="28"/>
          <w:u w:val="single"/>
        </w:rPr>
      </w:pPr>
      <w:r w:rsidRPr="00DE7961">
        <w:rPr>
          <w:b/>
          <w:szCs w:val="28"/>
        </w:rPr>
        <w:t>2.1. Объем учебной дисциплины и виды учебной работ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6"/>
        <w:gridCol w:w="1754"/>
      </w:tblGrid>
      <w:tr w:rsidR="00FB5352" w:rsidRPr="001439B0" w:rsidTr="00573564">
        <w:trPr>
          <w:trHeight w:val="460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szCs w:val="28"/>
              </w:rPr>
            </w:pPr>
            <w:r w:rsidRPr="00B20E5D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54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Объем</w:t>
            </w:r>
          </w:p>
          <w:p w:rsidR="00FB5352" w:rsidRPr="00B20E5D" w:rsidRDefault="00FB5352" w:rsidP="00573564">
            <w:pPr>
              <w:jc w:val="center"/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часов </w:t>
            </w:r>
          </w:p>
        </w:tc>
      </w:tr>
      <w:tr w:rsidR="00FB5352" w:rsidRPr="001439B0" w:rsidTr="00573564">
        <w:trPr>
          <w:trHeight w:val="285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9E0612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63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4</w:t>
            </w:r>
            <w:r w:rsidR="009E0612">
              <w:rPr>
                <w:b/>
                <w:iCs/>
                <w:szCs w:val="28"/>
              </w:rPr>
              <w:t>2</w:t>
            </w:r>
          </w:p>
        </w:tc>
      </w:tr>
      <w:tr w:rsidR="00FB5352" w:rsidRPr="001439B0" w:rsidTr="00083204">
        <w:trPr>
          <w:trHeight w:val="570"/>
          <w:jc w:val="center"/>
        </w:trPr>
        <w:tc>
          <w:tcPr>
            <w:tcW w:w="7426" w:type="dxa"/>
            <w:tcBorders>
              <w:bottom w:val="single" w:sz="4" w:space="0" w:color="auto"/>
            </w:tcBorders>
            <w:shd w:val="clear" w:color="auto" w:fill="auto"/>
          </w:tcPr>
          <w:p w:rsidR="00FB5352" w:rsidRPr="00B20E5D" w:rsidRDefault="00FB5352" w:rsidP="00083204">
            <w:pPr>
              <w:rPr>
                <w:szCs w:val="28"/>
              </w:rPr>
            </w:pPr>
            <w:r w:rsidRPr="00B20E5D">
              <w:rPr>
                <w:szCs w:val="28"/>
              </w:rPr>
              <w:t>в том числе: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83204" w:rsidRPr="00A74B10" w:rsidRDefault="00083204" w:rsidP="00573564">
            <w:pPr>
              <w:jc w:val="center"/>
              <w:rPr>
                <w:iCs/>
                <w:szCs w:val="28"/>
              </w:rPr>
            </w:pPr>
          </w:p>
        </w:tc>
      </w:tr>
      <w:tr w:rsidR="00083204" w:rsidRPr="001439B0" w:rsidTr="00083204">
        <w:trPr>
          <w:trHeight w:val="570"/>
          <w:jc w:val="center"/>
        </w:trPr>
        <w:tc>
          <w:tcPr>
            <w:tcW w:w="7426" w:type="dxa"/>
            <w:tcBorders>
              <w:top w:val="single" w:sz="4" w:space="0" w:color="auto"/>
            </w:tcBorders>
            <w:shd w:val="clear" w:color="auto" w:fill="auto"/>
          </w:tcPr>
          <w:p w:rsidR="00083204" w:rsidRPr="00B20E5D" w:rsidRDefault="00934D7B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083204" w:rsidRPr="00CF3435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</w:t>
            </w:r>
            <w:r w:rsidR="009E0612">
              <w:rPr>
                <w:b/>
                <w:iCs/>
                <w:szCs w:val="28"/>
              </w:rPr>
              <w:t>4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252638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1754" w:type="dxa"/>
            <w:shd w:val="clear" w:color="auto" w:fill="auto"/>
          </w:tcPr>
          <w:p w:rsidR="00FB5352" w:rsidRPr="00CF3435" w:rsidRDefault="00FB5352" w:rsidP="00573564">
            <w:pPr>
              <w:jc w:val="center"/>
              <w:rPr>
                <w:b/>
                <w:iCs/>
                <w:szCs w:val="28"/>
              </w:rPr>
            </w:pPr>
            <w:r w:rsidRPr="00CF3435">
              <w:rPr>
                <w:b/>
                <w:iCs/>
                <w:szCs w:val="28"/>
              </w:rPr>
              <w:t>2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Самостоятельная работа обучающегося (всего)</w:t>
            </w:r>
          </w:p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szCs w:val="28"/>
              </w:rPr>
              <w:t>Работа с Интернет-ресурсами, работа с учебным материалом, подготовка рефератов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  <w:r w:rsidR="009E0612">
              <w:rPr>
                <w:b/>
                <w:iCs/>
                <w:szCs w:val="28"/>
              </w:rPr>
              <w:t>1</w:t>
            </w:r>
          </w:p>
        </w:tc>
      </w:tr>
      <w:tr w:rsidR="00FB5352" w:rsidRPr="001439B0" w:rsidTr="00573564">
        <w:trPr>
          <w:jc w:val="center"/>
        </w:trPr>
        <w:tc>
          <w:tcPr>
            <w:tcW w:w="9180" w:type="dxa"/>
            <w:gridSpan w:val="2"/>
            <w:shd w:val="clear" w:color="auto" w:fill="auto"/>
          </w:tcPr>
          <w:p w:rsidR="00FB5352" w:rsidRPr="00B20E5D" w:rsidRDefault="00FB5352" w:rsidP="00252638">
            <w:pPr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Итоговая </w:t>
            </w:r>
            <w:r w:rsidRPr="00FF440D">
              <w:rPr>
                <w:b/>
                <w:iCs/>
                <w:szCs w:val="28"/>
              </w:rPr>
              <w:t>аттестация в форме</w:t>
            </w:r>
            <w:r w:rsidR="005B7FFC">
              <w:rPr>
                <w:szCs w:val="28"/>
              </w:rPr>
              <w:t xml:space="preserve">  </w:t>
            </w:r>
            <w:r w:rsidR="005B7FFC" w:rsidRPr="005B7FFC">
              <w:rPr>
                <w:b/>
                <w:szCs w:val="28"/>
              </w:rPr>
              <w:t>дифференцированного</w:t>
            </w:r>
            <w:r w:rsidRPr="00B20E5D">
              <w:rPr>
                <w:iCs/>
                <w:szCs w:val="28"/>
              </w:rPr>
              <w:t xml:space="preserve"> </w:t>
            </w:r>
            <w:r w:rsidR="00252638" w:rsidRPr="00252638">
              <w:rPr>
                <w:b/>
                <w:iCs/>
                <w:szCs w:val="28"/>
              </w:rPr>
              <w:t xml:space="preserve"> зачета</w:t>
            </w:r>
          </w:p>
        </w:tc>
      </w:tr>
    </w:tbl>
    <w:p w:rsidR="00FB5352" w:rsidRPr="001439B0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  <w:bookmarkStart w:id="2" w:name="_Toc322253274"/>
      <w:bookmarkEnd w:id="1"/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8"/>
        </w:rPr>
      </w:pPr>
      <w:bookmarkStart w:id="3" w:name="_Toc322253275"/>
      <w:bookmarkEnd w:id="2"/>
    </w:p>
    <w:p w:rsidR="00C862F6" w:rsidRDefault="00C862F6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</w:p>
    <w:p w:rsidR="00D22785" w:rsidRP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  <w:highlight w:val="yellow"/>
        </w:rPr>
      </w:pPr>
      <w:r w:rsidRPr="00DE7961">
        <w:rPr>
          <w:b/>
          <w:caps/>
          <w:szCs w:val="28"/>
        </w:rPr>
        <w:lastRenderedPageBreak/>
        <w:t xml:space="preserve">2.2. </w:t>
      </w:r>
      <w:r w:rsidRPr="00DE7961">
        <w:rPr>
          <w:b/>
          <w:szCs w:val="28"/>
        </w:rPr>
        <w:t>Тематический план и содержание учебной дисциплины «</w:t>
      </w:r>
      <w:r>
        <w:rPr>
          <w:b/>
          <w:szCs w:val="28"/>
        </w:rPr>
        <w:t>Правовое обеспечение профессиональной деятельности</w:t>
      </w:r>
      <w:r w:rsidRPr="00DE7961">
        <w:rPr>
          <w:b/>
          <w:szCs w:val="28"/>
        </w:rPr>
        <w:t>»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8"/>
        <w:gridCol w:w="5564"/>
        <w:gridCol w:w="709"/>
        <w:gridCol w:w="681"/>
      </w:tblGrid>
      <w:tr w:rsidR="002D70B6" w:rsidTr="001033B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учебного материала,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ые работы и практические занятия,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вень 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ения</w:t>
            </w:r>
          </w:p>
        </w:tc>
      </w:tr>
      <w:tr w:rsidR="002D70B6" w:rsidTr="001033B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7E176B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, содержание, задачи курса. Порядок изучения курса и взаимосвязь с другими дисциплинами. Теоретическое и практическое значение данной дисциплины в подготовке специалис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8C437B" w:rsidRDefault="007E176B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D70B6" w:rsidTr="009F207E">
        <w:trPr>
          <w:trHeight w:val="46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2D70B6">
              <w:rPr>
                <w:b/>
                <w:color w:val="000000"/>
                <w:sz w:val="24"/>
                <w:szCs w:val="24"/>
              </w:rPr>
              <w:t xml:space="preserve"> 1. </w:t>
            </w:r>
          </w:p>
          <w:p w:rsidR="002D70B6" w:rsidRDefault="007B1EB7" w:rsidP="007E176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ажданское право и экономика.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2D70B6" w:rsidRPr="007E176B" w:rsidRDefault="002D70B6" w:rsidP="00F07252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Pr="00F07252" w:rsidRDefault="00DC30C2" w:rsidP="00DC30C2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D70B6" w:rsidRDefault="002D70B6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207E" w:rsidTr="009F207E">
        <w:trPr>
          <w:trHeight w:val="201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7E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B519A" w:rsidRDefault="009F207E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BC21F9"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b/>
                <w:color w:val="000000"/>
                <w:sz w:val="24"/>
                <w:szCs w:val="24"/>
              </w:rPr>
              <w:t>1.</w:t>
            </w:r>
            <w:r w:rsidR="00E2040B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F207E" w:rsidRDefault="00E2040B" w:rsidP="007B1EB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е положения гражданского права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9F207E" w:rsidRDefault="00E2040B" w:rsidP="00E2040B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, предмет, метод, источники гражданского права.</w:t>
            </w:r>
            <w:r w:rsidR="00D418BC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F207E">
              <w:rPr>
                <w:bCs/>
                <w:iCs/>
                <w:color w:val="000000"/>
                <w:sz w:val="24"/>
                <w:szCs w:val="24"/>
              </w:rPr>
              <w:t xml:space="preserve">Понятие и виды экономических отнош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F207E" w:rsidRDefault="009F207E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F207E" w:rsidRDefault="00BD55D5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07E" w:rsidRDefault="009F207E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7252" w:rsidRDefault="00F07252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7252" w:rsidRPr="00F07252" w:rsidRDefault="00F0725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F402E2" w:rsidTr="001B2654">
        <w:trPr>
          <w:trHeight w:val="1713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402E2" w:rsidRDefault="00BC21F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="00F402E2">
              <w:rPr>
                <w:b/>
                <w:bCs/>
                <w:sz w:val="24"/>
                <w:szCs w:val="24"/>
              </w:rPr>
              <w:t xml:space="preserve"> </w:t>
            </w:r>
          </w:p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ъекты </w:t>
            </w:r>
            <w:r w:rsidR="001B2654">
              <w:rPr>
                <w:b/>
                <w:bCs/>
                <w:sz w:val="24"/>
                <w:szCs w:val="24"/>
              </w:rPr>
              <w:t>гражданского права</w:t>
            </w: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F402E2" w:rsidRPr="001B2654" w:rsidRDefault="001B2654" w:rsidP="009F207E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убъектов гражданского права. Правоспособность и дееспособ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DC30C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DC30C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DC30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2D70B6" w:rsidTr="001033B9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F402E2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Практическое занятие №1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F402E2" w:rsidRDefault="00F402E2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F402E2" w:rsidRDefault="00F402E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70B6" w:rsidTr="00C862F6">
        <w:trPr>
          <w:trHeight w:val="121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F402E2" w:rsidP="001B2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862F6"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по </w:t>
            </w:r>
            <w:r w:rsidR="00C862F6">
              <w:rPr>
                <w:sz w:val="24"/>
                <w:szCs w:val="24"/>
              </w:rPr>
              <w:t xml:space="preserve">отрасли </w:t>
            </w:r>
            <w:r w:rsidR="00E2040B">
              <w:rPr>
                <w:sz w:val="24"/>
                <w:szCs w:val="24"/>
              </w:rPr>
              <w:t>гражданск</w:t>
            </w:r>
            <w:r w:rsidR="001B2654">
              <w:rPr>
                <w:sz w:val="24"/>
                <w:szCs w:val="24"/>
              </w:rPr>
              <w:t>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Default="00DB5FE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F402E2" w:rsidRDefault="00F402E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3D6D3A" w:rsidTr="00B6793D">
        <w:trPr>
          <w:trHeight w:val="138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6D3A" w:rsidRDefault="003D6D3A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3 </w:t>
            </w:r>
          </w:p>
          <w:p w:rsidR="003D6D3A" w:rsidRDefault="003D6D3A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кты гражданского </w:t>
            </w:r>
          </w:p>
          <w:p w:rsidR="003D6D3A" w:rsidRDefault="003D6D3A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ва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материальные блага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F402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D3A" w:rsidRPr="00B30592" w:rsidRDefault="003D6D3A" w:rsidP="003D6D3A">
            <w:pPr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нятие и признаки объектов гражданского права. Виды объектов: вещи, ценные бумаги, работы, услуги.</w:t>
            </w:r>
            <w:r w:rsidRPr="00BD55D5">
              <w:rPr>
                <w:color w:val="000000"/>
                <w:sz w:val="24"/>
                <w:szCs w:val="24"/>
              </w:rPr>
              <w:t>Виды нематериальных благ. Порядок защиты нематериальных благ. Компенсация морального вре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D3A" w:rsidRDefault="003D6D3A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D6D3A" w:rsidRDefault="003D6D3A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6D3A" w:rsidRDefault="003D6D3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3D6D3A" w:rsidRDefault="003D6D3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6D3A" w:rsidRDefault="003D6D3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290F" w:rsidTr="00573564">
        <w:trPr>
          <w:trHeight w:val="21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290F" w:rsidRDefault="0034290F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90F" w:rsidRDefault="0034290F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составить исковое заявление о защите деловой репутации, решение задач</w:t>
            </w:r>
          </w:p>
          <w:p w:rsidR="0034290F" w:rsidRDefault="0034290F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0F" w:rsidRDefault="0034290F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0F" w:rsidRPr="00F402E2" w:rsidRDefault="0034290F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3F7299" w:rsidTr="003F7299">
        <w:trPr>
          <w:trHeight w:val="615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7299" w:rsidRDefault="003F729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1. 4</w:t>
            </w:r>
          </w:p>
          <w:p w:rsidR="003F7299" w:rsidRDefault="003F729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делки в гражданском праве</w:t>
            </w:r>
          </w:p>
          <w:p w:rsidR="003F7299" w:rsidRDefault="003F7299" w:rsidP="00B7423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99" w:rsidRPr="00B7423A" w:rsidRDefault="003F7299" w:rsidP="0027555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делок. Условия действительности сделок. Последствия недействительности сдел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99" w:rsidRPr="00B7423A" w:rsidRDefault="003F729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F7299" w:rsidRDefault="003F7299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299" w:rsidRDefault="003F729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3F7299" w:rsidRDefault="003F729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22B01" w:rsidTr="00CD1147">
        <w:trPr>
          <w:trHeight w:val="474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2B01" w:rsidRDefault="00B22B01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B01" w:rsidRDefault="00B22B01" w:rsidP="00A9562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3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B22B01" w:rsidRDefault="00B22B01" w:rsidP="00A9562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B01" w:rsidRDefault="00B22B01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Pr="00F402E2" w:rsidRDefault="00B22B01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006C6" w:rsidRDefault="003D6D3A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5</w:t>
            </w:r>
          </w:p>
          <w:p w:rsidR="00940F7E" w:rsidRDefault="00702661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-правовой договор. Порядок заключения договора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F7E" w:rsidRDefault="00940F7E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940F7E" w:rsidRDefault="00940F7E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C30C2" w:rsidRDefault="00DC30C2" w:rsidP="00DC30C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40F7E" w:rsidRDefault="00940F7E" w:rsidP="00DC30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rPr>
          <w:trHeight w:val="46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Default="00702661" w:rsidP="00702661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гражданско-правового договора. Содержание договора. Форма договора. Государственная регистрация сделок. Виды договоров. Заключение договора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940F7E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40F7E" w:rsidTr="00940F7E">
        <w:trPr>
          <w:trHeight w:val="61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6364F3" w:rsidRDefault="00940F7E" w:rsidP="0070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 w:rsidR="00694B1B">
              <w:rPr>
                <w:color w:val="000000"/>
                <w:sz w:val="24"/>
                <w:szCs w:val="24"/>
              </w:rPr>
              <w:t xml:space="preserve"> </w:t>
            </w:r>
            <w:r w:rsidR="00694B1B"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</w:t>
            </w:r>
            <w:r w:rsidR="00694B1B">
              <w:rPr>
                <w:sz w:val="24"/>
                <w:szCs w:val="24"/>
              </w:rPr>
              <w:t xml:space="preserve">на тему </w:t>
            </w:r>
            <w:r w:rsidR="00702661">
              <w:rPr>
                <w:sz w:val="24"/>
                <w:szCs w:val="24"/>
              </w:rPr>
              <w:t>договоры в гражданском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DB5FE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940F7E" w:rsidRDefault="00940F7E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70B6" w:rsidTr="00090AA3">
        <w:trPr>
          <w:trHeight w:val="1671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7E" w:rsidRDefault="003D6D3A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6</w:t>
            </w:r>
          </w:p>
          <w:p w:rsidR="00940F7E" w:rsidRDefault="00A34756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ства</w:t>
            </w:r>
            <w:r w:rsidR="00940F7E">
              <w:rPr>
                <w:b/>
                <w:bCs/>
                <w:sz w:val="24"/>
                <w:szCs w:val="24"/>
              </w:rPr>
              <w:t>. Исполнение договорных обязательств.</w:t>
            </w: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Pr="00E32789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483269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принципы исполнения договорных обязательств. Способы обеспечения исполнения обязатель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89" w:rsidRDefault="00E3278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E32789" w:rsidRDefault="00E3278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D70B6" w:rsidRDefault="002D70B6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9210D6" w:rsidRDefault="00483269" w:rsidP="00DC30C2">
            <w:pPr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12FE" w:rsidTr="00573564">
        <w:trPr>
          <w:trHeight w:val="211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3D6D3A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7</w:t>
            </w: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ринимательское право. Предпринимательская деятельность. Формы предпринимательства</w:t>
            </w: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5D12F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F7F24" w:rsidRDefault="009F7F24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предмет, метод и источники предпринимательского права. Субъекты предпринимательской деятельности. Правовой статус индивидуального предпринимателя. Условия приобретения статуса  индивидуального предпринимателя. Государственная  регистрация. Утрата статуса индивидуального предпринимателя. Виды и формы предпринимательства.</w:t>
            </w:r>
          </w:p>
          <w:p w:rsidR="005D12FE" w:rsidRDefault="005D12FE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5D12FE" w:rsidRDefault="005D12FE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12FE" w:rsidTr="00732A3B">
        <w:trPr>
          <w:trHeight w:val="117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Pr="006364F3" w:rsidRDefault="005D12FE" w:rsidP="005D1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</w:t>
            </w:r>
            <w:r>
              <w:rPr>
                <w:sz w:val="24"/>
                <w:szCs w:val="24"/>
              </w:rPr>
              <w:t>на тему  предприним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DB5FE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  <w:p w:rsidR="00732A3B" w:rsidRDefault="00732A3B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3</w:t>
            </w:r>
          </w:p>
          <w:p w:rsidR="00732A3B" w:rsidRDefault="00732A3B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Default="00732A3B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Pr="00940F7E" w:rsidRDefault="00732A3B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B01" w:rsidTr="00D418BC">
        <w:trPr>
          <w:trHeight w:val="8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Default="00B22B01" w:rsidP="00D418B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D418BC" w:rsidRDefault="00B22B01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 Трудовое право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B01" w:rsidRDefault="00B22B01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B22B01" w:rsidRPr="00F07252" w:rsidRDefault="00DC30C2" w:rsidP="00DC30C2">
            <w:pPr>
              <w:spacing w:after="0" w:line="240" w:lineRule="auto"/>
              <w:jc w:val="center"/>
              <w:rPr>
                <w:b/>
                <w:iCs/>
                <w:color w:val="000000"/>
                <w:sz w:val="32"/>
                <w:szCs w:val="32"/>
              </w:rPr>
            </w:pPr>
            <w:r>
              <w:rPr>
                <w:b/>
                <w:i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Default="00B22B0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22B01" w:rsidRDefault="00B22B0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22B01" w:rsidRDefault="00B22B0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E77CA" w:rsidTr="0022786A">
        <w:trPr>
          <w:trHeight w:val="2484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77CA" w:rsidRDefault="00BE77CA" w:rsidP="00BE77C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E77CA" w:rsidRDefault="00BE77CA" w:rsidP="00C33C45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1</w:t>
            </w:r>
          </w:p>
          <w:p w:rsidR="00BE77CA" w:rsidRPr="003D6D3A" w:rsidRDefault="00BE77CA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щие положения трудового права. Трудовой договор. </w:t>
            </w:r>
          </w:p>
          <w:p w:rsidR="00BE77CA" w:rsidRDefault="00BE77C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E77CA" w:rsidRDefault="00BE77C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E77CA" w:rsidRDefault="00BE77C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E77CA" w:rsidRDefault="00BE77C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E77CA" w:rsidRDefault="00BE77C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E77CA" w:rsidRDefault="00BE77C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E77CA" w:rsidRDefault="00BE77CA" w:rsidP="00B22B01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вое право как отрасль российского права.  Предмет, метод трудового права. Возрастные вступления в трудовые отношения. Понятие и содержание трудового договора. Условия договора. Порядок приема на работу. Понятие и значение трудовой книжки. Испытательный срок.</w:t>
            </w:r>
          </w:p>
          <w:p w:rsidR="00BE77CA" w:rsidRDefault="00BE77CA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E77CA" w:rsidRDefault="00BE77CA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BE77CA" w:rsidRDefault="00BE77CA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7CA" w:rsidRDefault="00BE77C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BE77CA" w:rsidRDefault="00BE77C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E77CA" w:rsidRDefault="00BE77C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E77CA" w:rsidRDefault="00BE77C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E77CA" w:rsidRDefault="00BE77C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E77CA" w:rsidRDefault="00BE77C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E77CA" w:rsidRDefault="00BE77C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22B01" w:rsidTr="00B6793D">
        <w:trPr>
          <w:trHeight w:val="65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2B01" w:rsidRDefault="00B22B01" w:rsidP="00566337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01" w:rsidRDefault="00B22B01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учение ТК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01" w:rsidRPr="00F07252" w:rsidRDefault="00B22B01" w:rsidP="00DC30C2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B22B01" w:rsidRDefault="00B22B0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2B01" w:rsidRPr="00F07252" w:rsidRDefault="00B22B01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3</w:t>
            </w:r>
          </w:p>
        </w:tc>
      </w:tr>
      <w:tr w:rsidR="00C52A5A" w:rsidTr="00C230C4">
        <w:trPr>
          <w:trHeight w:val="82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52A5A" w:rsidRDefault="00C52A5A" w:rsidP="00C52A5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2</w:t>
            </w:r>
          </w:p>
          <w:p w:rsidR="00C52A5A" w:rsidRDefault="00C52A5A" w:rsidP="00C52A5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менение и прекращение трудового договора</w:t>
            </w:r>
          </w:p>
          <w:p w:rsidR="00C52A5A" w:rsidRDefault="00C52A5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A5A" w:rsidRDefault="00C52A5A" w:rsidP="00C52A5A">
            <w:pPr>
              <w:pStyle w:val="ab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BD537E">
              <w:rPr>
                <w:color w:val="000000"/>
                <w:sz w:val="24"/>
                <w:szCs w:val="24"/>
              </w:rPr>
              <w:t>Изменение трудового договора</w:t>
            </w:r>
            <w:r>
              <w:rPr>
                <w:color w:val="000000"/>
                <w:sz w:val="24"/>
                <w:szCs w:val="24"/>
              </w:rPr>
              <w:t>. П</w:t>
            </w:r>
            <w:r w:rsidRPr="00BD537E">
              <w:rPr>
                <w:color w:val="000000"/>
                <w:sz w:val="24"/>
                <w:szCs w:val="24"/>
              </w:rPr>
              <w:t>рекращение</w:t>
            </w:r>
            <w:r>
              <w:rPr>
                <w:color w:val="000000"/>
                <w:sz w:val="24"/>
                <w:szCs w:val="24"/>
              </w:rPr>
              <w:t xml:space="preserve"> трудового договора по инициативе работника и по инициативе работод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A5A" w:rsidRDefault="00273B5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A5A" w:rsidRPr="009210D6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73B59" w:rsidTr="00C230C4">
        <w:trPr>
          <w:trHeight w:val="54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Default="00273B59" w:rsidP="00C52A5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2C7F4C">
            <w:pPr>
              <w:pStyle w:val="ab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4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заполнение трудового договора, решение задач. </w:t>
            </w:r>
          </w:p>
          <w:p w:rsidR="00273B59" w:rsidRDefault="00273B59" w:rsidP="002C7F4C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Pr="009210D6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273B59" w:rsidTr="00090AA3">
        <w:trPr>
          <w:trHeight w:val="87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B59" w:rsidRDefault="00273B59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3</w:t>
            </w:r>
          </w:p>
          <w:p w:rsidR="00273B59" w:rsidRDefault="00273B59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ой распорядок  и</w:t>
            </w:r>
          </w:p>
          <w:p w:rsidR="00273B59" w:rsidRDefault="00273B59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исциплина труда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Pr="00F402E2" w:rsidRDefault="00273B59" w:rsidP="00C50C7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способы обеспечения дисциплины труда. Дисциплинарная ответствен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73B59" w:rsidTr="00090AA3">
        <w:trPr>
          <w:trHeight w:val="96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B59" w:rsidRDefault="00273B59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4</w:t>
            </w:r>
          </w:p>
          <w:p w:rsidR="00273B59" w:rsidRDefault="00273B59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атериальная ответственность </w:t>
            </w:r>
          </w:p>
          <w:p w:rsidR="00273B59" w:rsidRDefault="00273B59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Pr="00327D74" w:rsidRDefault="00273B59" w:rsidP="00327D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7D74">
              <w:rPr>
                <w:color w:val="000000"/>
                <w:sz w:val="24"/>
                <w:szCs w:val="24"/>
              </w:rPr>
              <w:t>Понятие и признаки материальной ответственности. Виды материальной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Pr="00A7758D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7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73B59" w:rsidTr="00D842A8">
        <w:trPr>
          <w:trHeight w:val="825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B59" w:rsidRDefault="00273B59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B823D0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273B59" w:rsidRDefault="00273B59" w:rsidP="005369B0">
            <w:pPr>
              <w:pStyle w:val="ab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273B59" w:rsidRDefault="00273B5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73B59" w:rsidRDefault="00273B5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73B59" w:rsidTr="002D7CB2">
        <w:trPr>
          <w:trHeight w:val="26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B59" w:rsidRDefault="00273B59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B59" w:rsidRDefault="00273B59" w:rsidP="00FE4A43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5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оформление договора о материальной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Pr="009210D6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273B59" w:rsidTr="00A7758D">
        <w:trPr>
          <w:trHeight w:val="87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54014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 Административное  право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B59" w:rsidRDefault="00273B59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B59" w:rsidRDefault="00273B59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3B59" w:rsidRPr="00A17BC3" w:rsidRDefault="00DC30C2" w:rsidP="00DC30C2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4</w:t>
            </w:r>
          </w:p>
          <w:p w:rsidR="00273B59" w:rsidRDefault="00273B59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73B59" w:rsidTr="00064267">
        <w:trPr>
          <w:trHeight w:val="105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73B59" w:rsidRDefault="00273B59" w:rsidP="00FB0CCC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. 1</w:t>
            </w:r>
          </w:p>
          <w:p w:rsidR="00273B59" w:rsidRDefault="00273B59" w:rsidP="00FE4A4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ое  право. Общая характеристика административного права.</w:t>
            </w:r>
            <w:r>
              <w:rPr>
                <w:b/>
                <w:color w:val="000000"/>
                <w:sz w:val="24"/>
                <w:szCs w:val="24"/>
              </w:rPr>
              <w:t>Административ</w:t>
            </w:r>
          </w:p>
          <w:p w:rsidR="00273B59" w:rsidRDefault="00273B59" w:rsidP="00FE4A4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ые правонарушения и административная ответственность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B59" w:rsidRDefault="00273B59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го права, его предмет, метод. Источники административного права. Административно-правовые нормы.</w:t>
            </w:r>
          </w:p>
          <w:p w:rsidR="00273B59" w:rsidRDefault="00273B59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й ответственности. Признаки административной ответственности. Административные правонарушения. Состав административного проступка. Понятие и виды наказаний.</w:t>
            </w:r>
          </w:p>
          <w:p w:rsidR="00273B59" w:rsidRDefault="00273B59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273B59" w:rsidRPr="00A7758D" w:rsidRDefault="00273B59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Pr="00A7758D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73B59" w:rsidTr="00273B59">
        <w:trPr>
          <w:trHeight w:val="795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B59" w:rsidRDefault="00273B59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BD55D5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273B59" w:rsidRDefault="00273B59" w:rsidP="00A7758D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DC30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273B59" w:rsidRDefault="00273B59" w:rsidP="00DC30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F75E1" w:rsidTr="005E4B8F">
        <w:trPr>
          <w:trHeight w:val="294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5E1" w:rsidRDefault="00AF75E1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5E1" w:rsidRDefault="00266691" w:rsidP="002C7F4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6</w:t>
            </w:r>
            <w:r w:rsidR="00AF75E1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AF75E1"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AF75E1" w:rsidRDefault="00AF75E1" w:rsidP="002C7F4C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5E1" w:rsidRDefault="00AF75E1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E1" w:rsidRDefault="00AF75E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66691" w:rsidTr="00090AA3">
        <w:trPr>
          <w:trHeight w:val="124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66691" w:rsidRDefault="00266691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. 2</w:t>
            </w:r>
          </w:p>
          <w:p w:rsidR="00266691" w:rsidRDefault="00266691" w:rsidP="00266691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ые наказания.</w:t>
            </w:r>
          </w:p>
          <w:p w:rsidR="00266691" w:rsidRDefault="00266691" w:rsidP="00266691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изводство по административным правонарушениям. Назначение административного наказания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91" w:rsidRDefault="00266691" w:rsidP="008448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Виды </w:t>
            </w:r>
            <w:r w:rsidRPr="00FB519A">
              <w:rPr>
                <w:bCs/>
                <w:sz w:val="24"/>
                <w:szCs w:val="24"/>
              </w:rPr>
              <w:t>субъектов административного правонарушения. Виды административных наказаний.</w:t>
            </w:r>
          </w:p>
          <w:p w:rsidR="00266691" w:rsidRPr="00FB519A" w:rsidRDefault="00266691" w:rsidP="002666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Понятие </w:t>
            </w:r>
            <w:r w:rsidRPr="00FB519A">
              <w:rPr>
                <w:bCs/>
                <w:sz w:val="24"/>
                <w:szCs w:val="24"/>
              </w:rPr>
              <w:t xml:space="preserve"> производства по административным правонарушениям.</w:t>
            </w:r>
            <w:r>
              <w:rPr>
                <w:bCs/>
                <w:sz w:val="24"/>
                <w:szCs w:val="24"/>
              </w:rPr>
              <w:t xml:space="preserve"> Стадии производства. </w:t>
            </w:r>
            <w:r w:rsidRPr="00FB519A">
              <w:rPr>
                <w:bCs/>
                <w:sz w:val="24"/>
                <w:szCs w:val="24"/>
              </w:rPr>
              <w:t>Назначение административного наказания.</w:t>
            </w:r>
          </w:p>
          <w:p w:rsidR="00266691" w:rsidRPr="00FB519A" w:rsidRDefault="00266691" w:rsidP="008448A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91" w:rsidRDefault="00266691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6691" w:rsidRDefault="0026669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66691" w:rsidTr="00B6793D">
        <w:trPr>
          <w:trHeight w:val="27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6691" w:rsidRDefault="00266691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91" w:rsidRDefault="00266691" w:rsidP="005369B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7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266691" w:rsidRDefault="00266691" w:rsidP="005369B0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91" w:rsidRDefault="00266691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6691" w:rsidRDefault="0026669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66691" w:rsidTr="001836CB">
        <w:trPr>
          <w:trHeight w:val="267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6691" w:rsidRDefault="00266691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91" w:rsidRDefault="00266691" w:rsidP="00A555B6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266691" w:rsidRDefault="00266691" w:rsidP="00A555B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91" w:rsidRDefault="00266691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6691" w:rsidRDefault="0026669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F75E1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1" w:rsidRDefault="00AF75E1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5E1" w:rsidRPr="00D83155" w:rsidRDefault="00AF75E1" w:rsidP="001033B9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Дифференцированный зачет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1" w:rsidRPr="00D83155" w:rsidRDefault="00AF75E1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2</w:t>
            </w:r>
          </w:p>
        </w:tc>
      </w:tr>
      <w:tr w:rsidR="00AF75E1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1" w:rsidRDefault="00AF75E1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5E1" w:rsidRPr="006F7085" w:rsidRDefault="00AF75E1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1" w:rsidRDefault="00DB5FE9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3</w:t>
            </w:r>
          </w:p>
        </w:tc>
      </w:tr>
    </w:tbl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bookmarkStart w:id="4" w:name="OLE_LINK4"/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bookmarkEnd w:id="4"/>
    <w:p w:rsidR="002D70B6" w:rsidRDefault="002D70B6" w:rsidP="00753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 – ознакомительный (узнавание ранее изученных объектов, свойств);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 – репродуктивный (выполнение деятельности по образцу, инструкции или под руководством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lastRenderedPageBreak/>
        <w:t xml:space="preserve">3 – продуктивный (планирование и самостоятельное выполнение деятельности, 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195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решение проблемных задач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9210D6" w:rsidRPr="00417448" w:rsidRDefault="009210D6" w:rsidP="000D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i/>
          <w:color w:val="000000"/>
          <w:sz w:val="24"/>
          <w:szCs w:val="24"/>
        </w:rPr>
      </w:pPr>
    </w:p>
    <w:bookmarkEnd w:id="3"/>
    <w:p w:rsidR="00417448" w:rsidRPr="000C3364" w:rsidRDefault="002D70B6" w:rsidP="000C3364">
      <w:pPr>
        <w:pStyle w:val="1"/>
        <w:numPr>
          <w:ilvl w:val="0"/>
          <w:numId w:val="29"/>
        </w:num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74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Я РЕАЛИЗАЦИИ ПРОГРАММЫ УЧЕБНОЙ ДИСЦИПЛИНЫ</w:t>
      </w:r>
    </w:p>
    <w:p w:rsidR="002D70B6" w:rsidRPr="00417448" w:rsidRDefault="002D70B6" w:rsidP="00417448">
      <w:pPr>
        <w:pStyle w:val="1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322253276"/>
      <w:r w:rsidRPr="00417448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Pr="00CB1700">
        <w:rPr>
          <w:szCs w:val="28"/>
        </w:rPr>
        <w:t>Реализация программы дисциплины требует наличия учебного кабинета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ист</w:t>
      </w:r>
      <w:r>
        <w:rPr>
          <w:szCs w:val="28"/>
        </w:rPr>
        <w:t>ории</w:t>
      </w:r>
      <w:r w:rsidRPr="00CB1700">
        <w:rPr>
          <w:szCs w:val="28"/>
        </w:rPr>
        <w:t xml:space="preserve"> оборудованного ТСО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CB1700">
        <w:rPr>
          <w:bCs/>
          <w:szCs w:val="28"/>
        </w:rPr>
        <w:t>Оборудование учебного кабинета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посадочные места по количеству обучающихс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рабочее место преподавател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Технические средства обучения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проектор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экран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>- компьютер с лицензионным программным обеспечением.</w:t>
      </w:r>
    </w:p>
    <w:p w:rsidR="00417448" w:rsidRDefault="00417448" w:rsidP="004174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17448">
        <w:rPr>
          <w:rFonts w:ascii="Times New Roman" w:hAnsi="Times New Roman" w:cs="Times New Roman"/>
          <w:sz w:val="28"/>
          <w:szCs w:val="28"/>
        </w:rPr>
        <w:t xml:space="preserve">3.2. Информационное обеспечение обучения. </w:t>
      </w:r>
      <w:r w:rsidRPr="00417448">
        <w:rPr>
          <w:rFonts w:ascii="Times New Roman" w:hAnsi="Times New Roman" w:cs="Times New Roman"/>
          <w:bCs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3364" w:rsidRPr="000C3364" w:rsidRDefault="000C3364" w:rsidP="000C3364"/>
    <w:p w:rsidR="00417448" w:rsidRPr="00CB1700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источники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нституция РФ от 12 декабря 1993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ГК РФ (часть первая) от 30 ноября 1994 года 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504B08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ГК РФ (часть вторая) от 26 января 1996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декс РФ об административных правонарушениях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ТК РФ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Румынина В.В. «Правовое обеспечение профессиональной деятельности», 2013 год</w:t>
      </w:r>
    </w:p>
    <w:p w:rsidR="00417448" w:rsidRPr="00417448" w:rsidRDefault="00417448" w:rsidP="00417448">
      <w:pPr>
        <w:pStyle w:val="af0"/>
        <w:numPr>
          <w:ilvl w:val="0"/>
          <w:numId w:val="17"/>
        </w:numPr>
        <w:jc w:val="both"/>
        <w:rPr>
          <w:szCs w:val="28"/>
        </w:rPr>
      </w:pPr>
      <w:r w:rsidRPr="00417448">
        <w:rPr>
          <w:iCs/>
          <w:color w:val="000000"/>
          <w:szCs w:val="28"/>
        </w:rPr>
        <w:t>Тузов Д.О., Аракчеев В.С., Учебник: «Правовое обеспечение профессиональной деятельности» Москва, 2006 год</w:t>
      </w:r>
    </w:p>
    <w:p w:rsidR="0039350C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Дополнительные источники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b/>
          <w:iCs/>
          <w:color w:val="000000"/>
          <w:spacing w:val="-1"/>
          <w:szCs w:val="28"/>
        </w:rPr>
      </w:pPr>
      <w:r>
        <w:rPr>
          <w:iCs/>
          <w:color w:val="000000"/>
          <w:szCs w:val="28"/>
        </w:rPr>
        <w:t xml:space="preserve">Право. Учебник. </w:t>
      </w:r>
      <w:r>
        <w:rPr>
          <w:color w:val="000000"/>
          <w:szCs w:val="28"/>
        </w:rPr>
        <w:t>Е.А.Певцова.</w:t>
      </w:r>
      <w:r w:rsidRPr="00C7023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Издательство «Академия»,2013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iCs/>
          <w:color w:val="000000"/>
          <w:spacing w:val="-1"/>
          <w:szCs w:val="28"/>
        </w:rPr>
      </w:pPr>
      <w:r w:rsidRPr="00E814A1">
        <w:rPr>
          <w:iCs/>
          <w:color w:val="000000"/>
          <w:spacing w:val="-1"/>
          <w:szCs w:val="28"/>
        </w:rPr>
        <w:t>Алексеев</w:t>
      </w:r>
      <w:r>
        <w:rPr>
          <w:iCs/>
          <w:color w:val="000000"/>
          <w:spacing w:val="-1"/>
          <w:szCs w:val="28"/>
        </w:rPr>
        <w:t xml:space="preserve"> С.С. «Гражданское право» Москва, 2009 год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417448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Интернет-</w:t>
      </w:r>
      <w:r>
        <w:rPr>
          <w:b/>
          <w:bCs/>
          <w:szCs w:val="28"/>
        </w:rPr>
        <w:t>ресурс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657"/>
        <w:gridCol w:w="3225"/>
      </w:tblGrid>
      <w:tr w:rsidR="000C3364" w:rsidTr="00573564">
        <w:trPr>
          <w:trHeight w:val="13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Название сайта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364" w:rsidRDefault="000C3364" w:rsidP="00753895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  <w:u w:val="single"/>
              </w:rPr>
              <w:t>Форма доступа</w:t>
            </w:r>
          </w:p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585EE2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tgtFrame="_blank" w:history="1">
              <w:hyperlink r:id="rId9" w:tgtFrame="_blank" w:history="1">
                <w:r w:rsidR="000C3364">
                  <w:rPr>
                    <w:rStyle w:val="a3"/>
                    <w:color w:val="000000"/>
                    <w:sz w:val="24"/>
                    <w:szCs w:val="24"/>
                  </w:rPr>
                  <w:t>edu.ru</w:t>
                </w:r>
              </w:hyperlink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585EE2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school.edu</w:t>
              </w:r>
            </w:hyperlink>
            <w:r w:rsidR="000C336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агентство по образованию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585EE2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ed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585EE2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obrnadzor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циальный сайт Министерства образования и науки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585EE2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mon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ый проект «Образование»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585EE2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4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rost.ru/projects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е окно доступа к образовательным ресурсам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585EE2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5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window.edu.ru</w:t>
              </w:r>
            </w:hyperlink>
          </w:p>
        </w:tc>
      </w:tr>
    </w:tbl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Pr="00CB1700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D70B6" w:rsidRDefault="002D70B6" w:rsidP="002D70B6">
      <w:pPr>
        <w:spacing w:after="0" w:line="240" w:lineRule="auto"/>
        <w:rPr>
          <w:color w:val="000000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lastRenderedPageBreak/>
        <w:t xml:space="preserve">4. Контроль и оценка результатов освоения </w:t>
      </w: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t>УЧЕБНОЙ Дисциплины</w:t>
      </w:r>
    </w:p>
    <w:p w:rsidR="00341494" w:rsidRPr="00341494" w:rsidRDefault="00341494" w:rsidP="003414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</w:rPr>
        <w:tab/>
      </w:r>
      <w:r w:rsidRPr="00341494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решения ситуационных задач, тестирования, а также выполнения обучающимися индивидуальных заданий, проектов, исследований.</w:t>
      </w: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aps/>
          <w:szCs w:val="28"/>
        </w:rPr>
      </w:pPr>
    </w:p>
    <w:tbl>
      <w:tblPr>
        <w:tblW w:w="9596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3955"/>
        <w:gridCol w:w="2810"/>
      </w:tblGrid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943F62">
            <w:pPr>
              <w:jc w:val="center"/>
              <w:rPr>
                <w:b/>
                <w:bCs/>
              </w:rPr>
            </w:pPr>
            <w:r w:rsidRPr="001439B0">
              <w:rPr>
                <w:b/>
                <w:bCs/>
              </w:rPr>
              <w:t>Результаты обучения(освоенные умения, усвоенные знания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/>
              </w:rPr>
            </w:pPr>
            <w:r w:rsidRPr="001439B0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573564">
            <w:pPr>
              <w:jc w:val="center"/>
              <w:rPr>
                <w:b/>
                <w:bCs/>
              </w:rPr>
            </w:pPr>
            <w:r w:rsidRPr="001439B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3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 xml:space="preserve">Умения: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</w:tr>
      <w:tr w:rsidR="00341494" w:rsidRPr="001439B0" w:rsidTr="008B5202">
        <w:trPr>
          <w:trHeight w:val="7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b/>
                <w:bCs/>
                <w:sz w:val="24"/>
                <w:szCs w:val="24"/>
              </w:rPr>
              <w:t>уметь:</w:t>
            </w:r>
          </w:p>
          <w:p w:rsidR="00341494" w:rsidRPr="00246B2C" w:rsidRDefault="00341494" w:rsidP="0034149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авильно употреблять основные правовые понятия и категор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Обобщающие  занятия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      тестирование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анализ нормативно-правовых актов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Решение  ситуационных задач,       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решение ситуационных задач, -проверка конспектов лекций.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Методы оценки результатов обучения: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мониторинг роста творческой самостоятельности и навыков получения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нового знания каждым обучающимся;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накопительная оценка</w:t>
            </w:r>
          </w:p>
          <w:p w:rsidR="00341494" w:rsidRPr="00246B2C" w:rsidRDefault="00341494" w:rsidP="00341494">
            <w:pPr>
              <w:ind w:left="34"/>
              <w:contextualSpacing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Традиционная система отметок в баллах за каждую выполненную работу.</w:t>
            </w: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именять нормативно-правовые  документы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-Объяснять механизм правового регулирования, содержание основных понятий и категорий базовых отраслей права</w:t>
            </w:r>
            <w:r w:rsidRPr="00246B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 xml:space="preserve">ОК 6. Работать в коллективе и в команде, эффективно общаться с коллегами, руководством, </w:t>
            </w:r>
            <w:r w:rsidRPr="001439B0">
              <w:lastRenderedPageBreak/>
              <w:t>потребителями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246B2C">
        <w:trPr>
          <w:trHeight w:val="389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-Приводить примеры различных видов юридической  ответственности, гарантий реализации основных конституционных прав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/>
                <w:bCs/>
                <w:i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>Знания: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сновные положения Конституц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рактические задания;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одготовка и защита групповых заданий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проектного характера;</w:t>
            </w:r>
          </w:p>
          <w:p w:rsidR="00246B2C" w:rsidRPr="00246B2C" w:rsidRDefault="00246B2C" w:rsidP="00246B2C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 xml:space="preserve">- тестовые задания </w:t>
            </w:r>
          </w:p>
          <w:p w:rsidR="00246B2C" w:rsidRPr="00246B2C" w:rsidRDefault="00246B2C" w:rsidP="00573564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lastRenderedPageBreak/>
              <w:t>Методы оценки результатов обучения: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 занятия, 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тестирование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анализ нормативно-правовых актов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Решение  ситуационных задач,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решение ситуационных задач, проверка конспектов лекций.</w:t>
            </w:r>
          </w:p>
          <w:p w:rsidR="00246B2C" w:rsidRPr="00246B2C" w:rsidRDefault="00246B2C" w:rsidP="008B5202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lastRenderedPageBreak/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6. Работать в коллективе и в команде, эффективно общаться с коллегами, руководством, потребителями.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lastRenderedPageBreak/>
              <w:t xml:space="preserve">Порядок заключения трудового договора и основания его прекращения.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дисциплинарной и материальной ответствен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Виды административных правонарушений  и административная ответственность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</w:tbl>
    <w:p w:rsidR="00341494" w:rsidRPr="001439B0" w:rsidRDefault="00341494" w:rsidP="00341494">
      <w:pPr>
        <w:rPr>
          <w:b/>
        </w:rPr>
      </w:pPr>
    </w:p>
    <w:p w:rsidR="002D70B6" w:rsidRDefault="002D70B6" w:rsidP="00A258A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ы оценки результатов обучения: традиционная система отметок в баллах за каждую выполненную работу, на основе которых выставляется итоговая оценка.</w:t>
      </w:r>
    </w:p>
    <w:p w:rsidR="002D70B6" w:rsidRDefault="002D70B6" w:rsidP="002D70B6">
      <w:pPr>
        <w:spacing w:before="120" w:after="120" w:line="240" w:lineRule="auto"/>
        <w:rPr>
          <w:b/>
          <w:color w:val="000000"/>
          <w:sz w:val="24"/>
          <w:szCs w:val="24"/>
        </w:rPr>
      </w:pPr>
    </w:p>
    <w:p w:rsidR="002D70B6" w:rsidRDefault="002D70B6" w:rsidP="002D70B6">
      <w:pPr>
        <w:spacing w:before="120" w:after="120" w:line="240" w:lineRule="auto"/>
        <w:rPr>
          <w:iCs/>
          <w:color w:val="000000"/>
          <w:spacing w:val="2"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Примечание:</w:t>
      </w:r>
      <w:r>
        <w:rPr>
          <w:iCs/>
          <w:color w:val="000000"/>
          <w:spacing w:val="2"/>
          <w:sz w:val="24"/>
          <w:szCs w:val="24"/>
        </w:rPr>
        <w:t xml:space="preserve"> ОЛК – опорно-логический конспект.</w:t>
      </w:r>
    </w:p>
    <w:p w:rsidR="00982931" w:rsidRPr="00B61D37" w:rsidRDefault="002D70B6" w:rsidP="00B61D37">
      <w:pPr>
        <w:spacing w:before="120" w:after="120" w:line="240" w:lineRule="auto"/>
        <w:ind w:firstLine="1400"/>
        <w:rPr>
          <w:b/>
          <w:color w:val="000000"/>
          <w:sz w:val="24"/>
          <w:szCs w:val="24"/>
        </w:rPr>
      </w:pPr>
      <w:r>
        <w:rPr>
          <w:iCs/>
          <w:color w:val="000000"/>
          <w:spacing w:val="2"/>
          <w:sz w:val="24"/>
          <w:szCs w:val="24"/>
        </w:rPr>
        <w:t xml:space="preserve">ОЛС – опорно-логические схемы. </w:t>
      </w:r>
    </w:p>
    <w:sectPr w:rsidR="00982931" w:rsidRPr="00B61D37" w:rsidSect="00C50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3A6" w:rsidRDefault="004333A6" w:rsidP="00D008E6">
      <w:pPr>
        <w:spacing w:after="0" w:line="240" w:lineRule="auto"/>
      </w:pPr>
      <w:r>
        <w:separator/>
      </w:r>
    </w:p>
  </w:endnote>
  <w:endnote w:type="continuationSeparator" w:id="1">
    <w:p w:rsidR="004333A6" w:rsidRDefault="004333A6" w:rsidP="00D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3A6" w:rsidRDefault="004333A6" w:rsidP="00D008E6">
      <w:pPr>
        <w:spacing w:after="0" w:line="240" w:lineRule="auto"/>
      </w:pPr>
      <w:r>
        <w:separator/>
      </w:r>
    </w:p>
  </w:footnote>
  <w:footnote w:type="continuationSeparator" w:id="1">
    <w:p w:rsidR="004333A6" w:rsidRDefault="004333A6" w:rsidP="00D0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90ED1"/>
    <w:multiLevelType w:val="hybridMultilevel"/>
    <w:tmpl w:val="2A4E6F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86F3DCF"/>
    <w:multiLevelType w:val="hybridMultilevel"/>
    <w:tmpl w:val="002AAB2E"/>
    <w:lvl w:ilvl="0" w:tplc="94FE612A">
      <w:start w:val="1"/>
      <w:numFmt w:val="bullet"/>
      <w:lvlText w:val=""/>
      <w:lvlJc w:val="left"/>
      <w:pPr>
        <w:tabs>
          <w:tab w:val="num" w:pos="584"/>
        </w:tabs>
        <w:ind w:left="584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B04B3"/>
    <w:multiLevelType w:val="hybridMultilevel"/>
    <w:tmpl w:val="21006DA8"/>
    <w:lvl w:ilvl="0" w:tplc="A29476A0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4FA"/>
    <w:multiLevelType w:val="multilevel"/>
    <w:tmpl w:val="FD1C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2E175BC"/>
    <w:multiLevelType w:val="hybridMultilevel"/>
    <w:tmpl w:val="D93ECCCA"/>
    <w:lvl w:ilvl="0" w:tplc="E97A8F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8173E2"/>
    <w:multiLevelType w:val="hybridMultilevel"/>
    <w:tmpl w:val="05E80502"/>
    <w:lvl w:ilvl="0" w:tplc="B482810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DB0"/>
    <w:multiLevelType w:val="hybridMultilevel"/>
    <w:tmpl w:val="44422742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6AEC"/>
    <w:multiLevelType w:val="singleLevel"/>
    <w:tmpl w:val="AB6E45B2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B39E8"/>
    <w:multiLevelType w:val="hybridMultilevel"/>
    <w:tmpl w:val="6ABA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151"/>
    <w:multiLevelType w:val="hybridMultilevel"/>
    <w:tmpl w:val="962233E4"/>
    <w:lvl w:ilvl="0" w:tplc="5AA2747C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46A1F"/>
    <w:multiLevelType w:val="multilevel"/>
    <w:tmpl w:val="F47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C038D"/>
    <w:multiLevelType w:val="hybridMultilevel"/>
    <w:tmpl w:val="B2B6631C"/>
    <w:lvl w:ilvl="0" w:tplc="08B2094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E6573"/>
    <w:multiLevelType w:val="hybridMultilevel"/>
    <w:tmpl w:val="79005E44"/>
    <w:lvl w:ilvl="0" w:tplc="20F25858">
      <w:start w:val="1"/>
      <w:numFmt w:val="decimal"/>
      <w:lvlText w:val="%1."/>
      <w:lvlJc w:val="center"/>
      <w:pPr>
        <w:tabs>
          <w:tab w:val="num" w:pos="644"/>
        </w:tabs>
        <w:ind w:left="64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44C7F"/>
    <w:multiLevelType w:val="multilevel"/>
    <w:tmpl w:val="E89428F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6B56FD8"/>
    <w:multiLevelType w:val="hybridMultilevel"/>
    <w:tmpl w:val="08AA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320B0"/>
    <w:multiLevelType w:val="hybridMultilevel"/>
    <w:tmpl w:val="8D1E383E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</w:num>
  <w:num w:numId="26">
    <w:abstractNumId w:val="20"/>
  </w:num>
  <w:num w:numId="27">
    <w:abstractNumId w:val="11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B6"/>
    <w:rsid w:val="00015238"/>
    <w:rsid w:val="00036F7B"/>
    <w:rsid w:val="00042888"/>
    <w:rsid w:val="00064267"/>
    <w:rsid w:val="00067025"/>
    <w:rsid w:val="00083204"/>
    <w:rsid w:val="000870BB"/>
    <w:rsid w:val="00090AA3"/>
    <w:rsid w:val="00092D97"/>
    <w:rsid w:val="000C3364"/>
    <w:rsid w:val="000D7D83"/>
    <w:rsid w:val="000E6F04"/>
    <w:rsid w:val="000F2641"/>
    <w:rsid w:val="001033B9"/>
    <w:rsid w:val="001B2654"/>
    <w:rsid w:val="001B653D"/>
    <w:rsid w:val="001F59F4"/>
    <w:rsid w:val="00214128"/>
    <w:rsid w:val="00221615"/>
    <w:rsid w:val="00222DDD"/>
    <w:rsid w:val="00232D03"/>
    <w:rsid w:val="00246B2C"/>
    <w:rsid w:val="00252638"/>
    <w:rsid w:val="00266691"/>
    <w:rsid w:val="0027331B"/>
    <w:rsid w:val="00273B59"/>
    <w:rsid w:val="00275550"/>
    <w:rsid w:val="00292507"/>
    <w:rsid w:val="002D70B6"/>
    <w:rsid w:val="002E6708"/>
    <w:rsid w:val="00327D74"/>
    <w:rsid w:val="00341494"/>
    <w:rsid w:val="0034290F"/>
    <w:rsid w:val="0034741A"/>
    <w:rsid w:val="003516E8"/>
    <w:rsid w:val="0039350C"/>
    <w:rsid w:val="003B7C61"/>
    <w:rsid w:val="003C2BB1"/>
    <w:rsid w:val="003D6D3A"/>
    <w:rsid w:val="003F7299"/>
    <w:rsid w:val="00401859"/>
    <w:rsid w:val="00417448"/>
    <w:rsid w:val="0043056C"/>
    <w:rsid w:val="004333A6"/>
    <w:rsid w:val="004743A0"/>
    <w:rsid w:val="00483269"/>
    <w:rsid w:val="004B7B4B"/>
    <w:rsid w:val="004D74D2"/>
    <w:rsid w:val="004E6D09"/>
    <w:rsid w:val="004F3CFC"/>
    <w:rsid w:val="00504B08"/>
    <w:rsid w:val="00533297"/>
    <w:rsid w:val="005369B0"/>
    <w:rsid w:val="00537FEE"/>
    <w:rsid w:val="00540141"/>
    <w:rsid w:val="00566337"/>
    <w:rsid w:val="00573564"/>
    <w:rsid w:val="00585EE2"/>
    <w:rsid w:val="00592BD8"/>
    <w:rsid w:val="005A0E66"/>
    <w:rsid w:val="005B7FFC"/>
    <w:rsid w:val="005C7C4F"/>
    <w:rsid w:val="005D12FE"/>
    <w:rsid w:val="00601671"/>
    <w:rsid w:val="0061028D"/>
    <w:rsid w:val="00621946"/>
    <w:rsid w:val="00651803"/>
    <w:rsid w:val="00694B1B"/>
    <w:rsid w:val="006A648E"/>
    <w:rsid w:val="006E666F"/>
    <w:rsid w:val="006F7085"/>
    <w:rsid w:val="00702661"/>
    <w:rsid w:val="007026F3"/>
    <w:rsid w:val="007209FD"/>
    <w:rsid w:val="00731FF8"/>
    <w:rsid w:val="00732A3B"/>
    <w:rsid w:val="0074571C"/>
    <w:rsid w:val="00753895"/>
    <w:rsid w:val="007646E8"/>
    <w:rsid w:val="007841C4"/>
    <w:rsid w:val="007B1EB7"/>
    <w:rsid w:val="007E176B"/>
    <w:rsid w:val="008448AA"/>
    <w:rsid w:val="00852287"/>
    <w:rsid w:val="0086599D"/>
    <w:rsid w:val="00881842"/>
    <w:rsid w:val="008A0C2F"/>
    <w:rsid w:val="008B5202"/>
    <w:rsid w:val="008C1AFB"/>
    <w:rsid w:val="008C20AB"/>
    <w:rsid w:val="008C437B"/>
    <w:rsid w:val="008E2D1D"/>
    <w:rsid w:val="008E61CA"/>
    <w:rsid w:val="009210D6"/>
    <w:rsid w:val="00934D7B"/>
    <w:rsid w:val="00940F7E"/>
    <w:rsid w:val="00943F62"/>
    <w:rsid w:val="00967E17"/>
    <w:rsid w:val="00982931"/>
    <w:rsid w:val="009A0427"/>
    <w:rsid w:val="009C7440"/>
    <w:rsid w:val="009E0612"/>
    <w:rsid w:val="009F207E"/>
    <w:rsid w:val="009F485D"/>
    <w:rsid w:val="009F7F24"/>
    <w:rsid w:val="00A17BC3"/>
    <w:rsid w:val="00A258A2"/>
    <w:rsid w:val="00A34756"/>
    <w:rsid w:val="00A4472B"/>
    <w:rsid w:val="00A555B6"/>
    <w:rsid w:val="00A74B10"/>
    <w:rsid w:val="00A7758D"/>
    <w:rsid w:val="00A85214"/>
    <w:rsid w:val="00A95CDC"/>
    <w:rsid w:val="00AC2860"/>
    <w:rsid w:val="00AD4EBF"/>
    <w:rsid w:val="00AF4EB4"/>
    <w:rsid w:val="00AF75E1"/>
    <w:rsid w:val="00B006C6"/>
    <w:rsid w:val="00B02728"/>
    <w:rsid w:val="00B146D8"/>
    <w:rsid w:val="00B17353"/>
    <w:rsid w:val="00B22B01"/>
    <w:rsid w:val="00B2747F"/>
    <w:rsid w:val="00B40AEA"/>
    <w:rsid w:val="00B52E13"/>
    <w:rsid w:val="00B61D37"/>
    <w:rsid w:val="00B6793D"/>
    <w:rsid w:val="00B7423A"/>
    <w:rsid w:val="00B823D0"/>
    <w:rsid w:val="00BC21F9"/>
    <w:rsid w:val="00BD537E"/>
    <w:rsid w:val="00BD55D5"/>
    <w:rsid w:val="00BE77CA"/>
    <w:rsid w:val="00C23139"/>
    <w:rsid w:val="00C33C45"/>
    <w:rsid w:val="00C37FED"/>
    <w:rsid w:val="00C50C7A"/>
    <w:rsid w:val="00C52A5A"/>
    <w:rsid w:val="00C65874"/>
    <w:rsid w:val="00C70239"/>
    <w:rsid w:val="00C7741B"/>
    <w:rsid w:val="00C862F6"/>
    <w:rsid w:val="00C942BC"/>
    <w:rsid w:val="00CB7CAC"/>
    <w:rsid w:val="00CF3435"/>
    <w:rsid w:val="00CF5492"/>
    <w:rsid w:val="00D008E6"/>
    <w:rsid w:val="00D068FD"/>
    <w:rsid w:val="00D22785"/>
    <w:rsid w:val="00D36B86"/>
    <w:rsid w:val="00D418BC"/>
    <w:rsid w:val="00D66C23"/>
    <w:rsid w:val="00D83155"/>
    <w:rsid w:val="00D90DC7"/>
    <w:rsid w:val="00DB5FE9"/>
    <w:rsid w:val="00DC30C2"/>
    <w:rsid w:val="00DE06D0"/>
    <w:rsid w:val="00E0172B"/>
    <w:rsid w:val="00E01ADE"/>
    <w:rsid w:val="00E2040B"/>
    <w:rsid w:val="00E31EFC"/>
    <w:rsid w:val="00E32789"/>
    <w:rsid w:val="00E51787"/>
    <w:rsid w:val="00E55423"/>
    <w:rsid w:val="00E814A1"/>
    <w:rsid w:val="00E81A39"/>
    <w:rsid w:val="00EE2150"/>
    <w:rsid w:val="00EE6FD5"/>
    <w:rsid w:val="00F07252"/>
    <w:rsid w:val="00F10D8A"/>
    <w:rsid w:val="00F402E2"/>
    <w:rsid w:val="00FB0CCC"/>
    <w:rsid w:val="00FB519A"/>
    <w:rsid w:val="00FB5352"/>
    <w:rsid w:val="00FC39F7"/>
    <w:rsid w:val="00FE4A43"/>
    <w:rsid w:val="00FE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6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D7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70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70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nhideWhenUsed/>
    <w:rsid w:val="002D70B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2D70B6"/>
    <w:pPr>
      <w:tabs>
        <w:tab w:val="right" w:leader="dot" w:pos="10194"/>
      </w:tabs>
      <w:spacing w:before="100" w:beforeAutospacing="1"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2D70B6"/>
    <w:pPr>
      <w:tabs>
        <w:tab w:val="right" w:leader="dot" w:pos="10194"/>
      </w:tabs>
      <w:spacing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2D70B6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2D70B6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basedOn w:val="a0"/>
    <w:link w:val="a7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6"/>
    <w:semiHidden/>
    <w:unhideWhenUsed/>
    <w:rsid w:val="002D70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link w:val="a9"/>
    <w:qFormat/>
    <w:rsid w:val="002D70B6"/>
    <w:pPr>
      <w:shd w:val="clear" w:color="auto" w:fill="FFFFFF"/>
      <w:spacing w:after="0" w:line="240" w:lineRule="auto"/>
      <w:jc w:val="center"/>
    </w:pPr>
    <w:rPr>
      <w:color w:val="000000"/>
      <w:szCs w:val="31"/>
      <w:lang w:eastAsia="ru-RU"/>
    </w:rPr>
  </w:style>
  <w:style w:type="character" w:customStyle="1" w:styleId="a9">
    <w:name w:val="Название Знак"/>
    <w:basedOn w:val="a0"/>
    <w:link w:val="a8"/>
    <w:rsid w:val="002D70B6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aa">
    <w:name w:val="Основной текст Знак"/>
    <w:aliases w:val="Body Text Char Знак Знак1,Body Text Char Знак Знак Знак"/>
    <w:basedOn w:val="a0"/>
    <w:link w:val="ab"/>
    <w:locked/>
    <w:rsid w:val="002D70B6"/>
    <w:rPr>
      <w:rFonts w:ascii="Times New Roman" w:eastAsia="Times New Roman" w:hAnsi="Times New Roman" w:cs="Times New Roman"/>
      <w:sz w:val="28"/>
    </w:rPr>
  </w:style>
  <w:style w:type="paragraph" w:styleId="ab">
    <w:name w:val="Body Text"/>
    <w:aliases w:val="Body Text Char Знак,Body Text Char Знак Знак"/>
    <w:basedOn w:val="a"/>
    <w:link w:val="aa"/>
    <w:unhideWhenUsed/>
    <w:rsid w:val="002D70B6"/>
    <w:pPr>
      <w:spacing w:after="120"/>
    </w:pPr>
  </w:style>
  <w:style w:type="character" w:customStyle="1" w:styleId="13">
    <w:name w:val="Основной текст Знак1"/>
    <w:aliases w:val="Body Text Char Знак Знак2,Body Text Char Знак Знак Знак1"/>
    <w:basedOn w:val="a0"/>
    <w:link w:val="ab"/>
    <w:semiHidden/>
    <w:rsid w:val="002D70B6"/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d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basedOn w:val="a"/>
    <w:link w:val="ac"/>
    <w:semiHidden/>
    <w:unhideWhenUsed/>
    <w:rsid w:val="002D70B6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d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e">
    <w:name w:val="Subtitle"/>
    <w:basedOn w:val="a"/>
    <w:link w:val="af"/>
    <w:qFormat/>
    <w:rsid w:val="002D70B6"/>
    <w:pPr>
      <w:spacing w:after="60" w:line="240" w:lineRule="auto"/>
      <w:ind w:firstLine="709"/>
      <w:jc w:val="center"/>
      <w:outlineLvl w:val="1"/>
    </w:pPr>
    <w:rPr>
      <w:rFonts w:ascii="Arial" w:hAnsi="Arial" w:cs="Arial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2D70B6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2D70B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7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1Стиль1"/>
    <w:basedOn w:val="a"/>
    <w:rsid w:val="002D70B6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eastAsia="ru-RU"/>
    </w:rPr>
  </w:style>
  <w:style w:type="paragraph" w:customStyle="1" w:styleId="15">
    <w:name w:val="Абзац списка1"/>
    <w:basedOn w:val="a"/>
    <w:rsid w:val="002D70B6"/>
    <w:pPr>
      <w:ind w:left="720"/>
    </w:pPr>
    <w:rPr>
      <w:rFonts w:ascii="Calibri" w:hAnsi="Calibri"/>
      <w:sz w:val="22"/>
      <w:lang w:eastAsia="ru-RU"/>
    </w:rPr>
  </w:style>
  <w:style w:type="paragraph" w:customStyle="1" w:styleId="16">
    <w:name w:val="Основной 1 см"/>
    <w:basedOn w:val="a"/>
    <w:rsid w:val="002D70B6"/>
    <w:pPr>
      <w:spacing w:after="0" w:line="240" w:lineRule="auto"/>
      <w:ind w:firstLine="567"/>
      <w:jc w:val="both"/>
    </w:pPr>
    <w:rPr>
      <w:szCs w:val="20"/>
      <w:lang w:val="en-US" w:eastAsia="ru-RU"/>
    </w:rPr>
  </w:style>
  <w:style w:type="paragraph" w:customStyle="1" w:styleId="32">
    <w:name w:val="Основной текст с отступом 32"/>
    <w:basedOn w:val="a"/>
    <w:rsid w:val="002D70B6"/>
    <w:pPr>
      <w:spacing w:after="0" w:line="360" w:lineRule="auto"/>
      <w:ind w:firstLine="709"/>
      <w:jc w:val="center"/>
    </w:pPr>
    <w:rPr>
      <w:b/>
      <w:szCs w:val="20"/>
      <w:lang w:eastAsia="ar-SA"/>
    </w:rPr>
  </w:style>
  <w:style w:type="paragraph" w:customStyle="1" w:styleId="Default">
    <w:name w:val="Default"/>
    <w:rsid w:val="002D70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33297"/>
    <w:pPr>
      <w:ind w:left="720"/>
      <w:contextualSpacing/>
    </w:pPr>
  </w:style>
  <w:style w:type="paragraph" w:styleId="af1">
    <w:name w:val="List"/>
    <w:basedOn w:val="a"/>
    <w:rsid w:val="00D008E6"/>
    <w:pPr>
      <w:spacing w:after="0" w:line="240" w:lineRule="auto"/>
      <w:ind w:left="283" w:hanging="283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ites/school-page.htm" TargetMode="External"/><Relationship Id="rId14" Type="http://schemas.openxmlformats.org/officeDocument/2006/relationships/hyperlink" Target="http://www.rost.ru/projects/education/education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3F91-272C-4D16-BC10-1881280A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5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55</cp:revision>
  <dcterms:created xsi:type="dcterms:W3CDTF">2014-11-15T17:37:00Z</dcterms:created>
  <dcterms:modified xsi:type="dcterms:W3CDTF">2017-08-23T09:17:00Z</dcterms:modified>
</cp:coreProperties>
</file>